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1474" w14:textId="135D83B7" w:rsidR="00452099" w:rsidRPr="00D45C5C" w:rsidRDefault="00D45C5C" w:rsidP="00452099">
      <w:pPr>
        <w:rPr>
          <w:b/>
          <w:bCs/>
        </w:rPr>
      </w:pPr>
      <w:r w:rsidRPr="00D45C5C">
        <w:rPr>
          <w:b/>
          <w:bCs/>
        </w:rPr>
        <w:t xml:space="preserve">Eisen </w:t>
      </w:r>
      <w:r>
        <w:rPr>
          <w:b/>
          <w:bCs/>
        </w:rPr>
        <w:t xml:space="preserve">PLC </w:t>
      </w:r>
      <w:r w:rsidRPr="00D45C5C">
        <w:rPr>
          <w:b/>
          <w:bCs/>
        </w:rPr>
        <w:t>besturing lichtmast</w:t>
      </w:r>
      <w:r w:rsidR="00741913">
        <w:rPr>
          <w:b/>
          <w:bCs/>
        </w:rPr>
        <w:t xml:space="preserve"> </w:t>
      </w:r>
      <w:r w:rsidR="009B1281">
        <w:rPr>
          <w:b/>
          <w:bCs/>
        </w:rPr>
        <w:t>L29M -</w:t>
      </w:r>
      <w:r w:rsidR="00741913">
        <w:rPr>
          <w:b/>
          <w:bCs/>
        </w:rPr>
        <w:t xml:space="preserve"> 03-03-2023</w:t>
      </w:r>
    </w:p>
    <w:p w14:paraId="49EF624A" w14:textId="66D8F7D0" w:rsidR="00D45C5C" w:rsidRDefault="00D45C5C" w:rsidP="00D45C5C">
      <w:pPr>
        <w:autoSpaceDE w:val="0"/>
        <w:autoSpaceDN w:val="0"/>
        <w:adjustRightInd w:val="0"/>
        <w:spacing w:after="0" w:line="240" w:lineRule="auto"/>
      </w:pPr>
    </w:p>
    <w:p w14:paraId="2CA7E3C5" w14:textId="77777777" w:rsidR="00741913" w:rsidRPr="00D45C5C" w:rsidRDefault="00741913" w:rsidP="00D45C5C">
      <w:pPr>
        <w:autoSpaceDE w:val="0"/>
        <w:autoSpaceDN w:val="0"/>
        <w:adjustRightInd w:val="0"/>
        <w:spacing w:after="0" w:line="240" w:lineRule="auto"/>
      </w:pPr>
    </w:p>
    <w:p w14:paraId="5251AA87" w14:textId="564812A9" w:rsidR="00D45C5C" w:rsidRPr="00B74CEE" w:rsidRDefault="00D45C5C" w:rsidP="00D45C5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>In de stand “Aan” dienen alle armaturen te branden.</w:t>
      </w:r>
    </w:p>
    <w:p w14:paraId="2600CA31" w14:textId="72805A9D" w:rsidR="00D45C5C" w:rsidRPr="00B74CEE" w:rsidRDefault="00D45C5C" w:rsidP="00D45C5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>In de stand “Uit”</w:t>
      </w:r>
      <w:r w:rsidR="0059226B" w:rsidRPr="00B74CEE">
        <w:rPr>
          <w:sz w:val="20"/>
          <w:szCs w:val="20"/>
        </w:rPr>
        <w:t xml:space="preserve"> </w:t>
      </w:r>
      <w:r w:rsidRPr="00B74CEE">
        <w:rPr>
          <w:sz w:val="20"/>
          <w:szCs w:val="20"/>
        </w:rPr>
        <w:t>dienen alle armaturen niet te branden.</w:t>
      </w:r>
    </w:p>
    <w:p w14:paraId="2D8CA1FD" w14:textId="4AF86838" w:rsidR="00D45C5C" w:rsidRDefault="00D45C5C" w:rsidP="00D45C5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>In de stand “Automatisch” dienen de armaturen gelijkmatig op drie gelijke lichtniveaus te geschakeld te kunnen worden (niveau één 33,3 %, niveau twee 33,3 % en niveau drie 33,3 %).</w:t>
      </w:r>
      <w:r w:rsidRPr="00B74CEE">
        <w:rPr>
          <w:sz w:val="20"/>
          <w:szCs w:val="20"/>
        </w:rPr>
        <w:br/>
        <w:t>Bediening via het display.</w:t>
      </w:r>
    </w:p>
    <w:p w14:paraId="36C303A3" w14:textId="14785A69" w:rsidR="001906EA" w:rsidRPr="00B74CEE" w:rsidRDefault="001906EA" w:rsidP="00D45C5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 armaturen dienen normaal (stand “Automatisch”, niveau drie) alleen te branden als het donker wordt hier toe dient een schemerschakelaar te worden toegepast.</w:t>
      </w:r>
    </w:p>
    <w:p w14:paraId="73E0996A" w14:textId="19E395D9" w:rsidR="00D45C5C" w:rsidRPr="00B74CEE" w:rsidRDefault="00D45C5C" w:rsidP="00D45C5C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 xml:space="preserve">De </w:t>
      </w:r>
      <w:proofErr w:type="spellStart"/>
      <w:r w:rsidRPr="00B74CEE">
        <w:rPr>
          <w:sz w:val="20"/>
          <w:szCs w:val="20"/>
        </w:rPr>
        <w:t>lichtniveau’s</w:t>
      </w:r>
      <w:proofErr w:type="spellEnd"/>
      <w:r w:rsidRPr="00B74CEE">
        <w:rPr>
          <w:sz w:val="20"/>
          <w:szCs w:val="20"/>
        </w:rPr>
        <w:t xml:space="preserve"> dienen </w:t>
      </w:r>
      <w:r w:rsidR="001906EA">
        <w:rPr>
          <w:sz w:val="20"/>
          <w:szCs w:val="20"/>
        </w:rPr>
        <w:t>dagelijks</w:t>
      </w:r>
      <w:r w:rsidR="00B74CEE" w:rsidRPr="00B74CEE">
        <w:rPr>
          <w:sz w:val="20"/>
          <w:szCs w:val="20"/>
        </w:rPr>
        <w:t xml:space="preserve"> </w:t>
      </w:r>
      <w:r w:rsidRPr="00B74CEE">
        <w:rPr>
          <w:sz w:val="20"/>
          <w:szCs w:val="20"/>
        </w:rPr>
        <w:t>cyclisch gewisseld te worden over alle armaturen omdoende de veroudering van de armaturen zo gelijkmatig mogelijk te verdelen</w:t>
      </w:r>
      <w:r w:rsidR="00B74CEE" w:rsidRPr="00B74CEE">
        <w:rPr>
          <w:sz w:val="20"/>
          <w:szCs w:val="20"/>
        </w:rPr>
        <w:t>.</w:t>
      </w:r>
    </w:p>
    <w:p w14:paraId="5D2F178A" w14:textId="77777777" w:rsidR="0059226B" w:rsidRPr="00B74CEE" w:rsidRDefault="0059226B" w:rsidP="0059226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 xml:space="preserve">Het aantal bedrijfsuren van de armaturen dient ook </w:t>
      </w:r>
      <w:proofErr w:type="spellStart"/>
      <w:r w:rsidRPr="00B74CEE">
        <w:rPr>
          <w:sz w:val="20"/>
          <w:szCs w:val="20"/>
        </w:rPr>
        <w:t>uitleesbaar</w:t>
      </w:r>
      <w:proofErr w:type="spellEnd"/>
      <w:r w:rsidRPr="00B74CEE">
        <w:rPr>
          <w:sz w:val="20"/>
          <w:szCs w:val="20"/>
        </w:rPr>
        <w:t xml:space="preserve"> te zijn op het display.</w:t>
      </w:r>
    </w:p>
    <w:p w14:paraId="73C5679F" w14:textId="214172AC" w:rsidR="00D45C5C" w:rsidRPr="00B74CEE" w:rsidRDefault="00D45C5C" w:rsidP="0059226B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74CEE">
        <w:rPr>
          <w:sz w:val="20"/>
          <w:szCs w:val="20"/>
        </w:rPr>
        <w:t>De programmacode (alle stappen) dient gedocumenteerd te worden in de Nederlandse taal.</w:t>
      </w:r>
    </w:p>
    <w:p w14:paraId="3710F0D4" w14:textId="3ACA19EF" w:rsidR="00D45C5C" w:rsidRDefault="00D45C5C" w:rsidP="00D45C5C">
      <w:pPr>
        <w:autoSpaceDE w:val="0"/>
        <w:autoSpaceDN w:val="0"/>
        <w:adjustRightInd w:val="0"/>
        <w:spacing w:after="0" w:line="240" w:lineRule="auto"/>
      </w:pPr>
    </w:p>
    <w:p w14:paraId="7651C7AD" w14:textId="3A664098" w:rsidR="00D45C5C" w:rsidRDefault="00D45C5C" w:rsidP="00D45C5C">
      <w:pPr>
        <w:autoSpaceDE w:val="0"/>
        <w:autoSpaceDN w:val="0"/>
        <w:adjustRightInd w:val="0"/>
        <w:spacing w:after="0" w:line="240" w:lineRule="auto"/>
      </w:pPr>
    </w:p>
    <w:p w14:paraId="7FC8CDB9" w14:textId="55892F7C" w:rsidR="00D45C5C" w:rsidRDefault="00D45C5C" w:rsidP="00D45C5C">
      <w:pPr>
        <w:autoSpaceDE w:val="0"/>
        <w:autoSpaceDN w:val="0"/>
        <w:adjustRightInd w:val="0"/>
        <w:spacing w:after="0" w:line="240" w:lineRule="auto"/>
      </w:pPr>
    </w:p>
    <w:p w14:paraId="0AEF9CDD" w14:textId="25618495" w:rsidR="00D45C5C" w:rsidRDefault="00D45C5C" w:rsidP="00D45C5C">
      <w:pPr>
        <w:autoSpaceDE w:val="0"/>
        <w:autoSpaceDN w:val="0"/>
        <w:adjustRightInd w:val="0"/>
        <w:spacing w:after="0" w:line="240" w:lineRule="auto"/>
      </w:pPr>
    </w:p>
    <w:p w14:paraId="292807BF" w14:textId="77777777" w:rsidR="00D45C5C" w:rsidRPr="00452099" w:rsidRDefault="00D45C5C" w:rsidP="00D45C5C">
      <w:pPr>
        <w:autoSpaceDE w:val="0"/>
        <w:autoSpaceDN w:val="0"/>
        <w:adjustRightInd w:val="0"/>
        <w:spacing w:after="0" w:line="240" w:lineRule="auto"/>
      </w:pPr>
    </w:p>
    <w:sectPr w:rsidR="00D45C5C" w:rsidRPr="0045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7F71" w14:textId="77777777" w:rsidR="0059226B" w:rsidRDefault="0059226B" w:rsidP="0059226B">
      <w:pPr>
        <w:spacing w:after="0" w:line="240" w:lineRule="auto"/>
      </w:pPr>
      <w:r>
        <w:separator/>
      </w:r>
    </w:p>
  </w:endnote>
  <w:endnote w:type="continuationSeparator" w:id="0">
    <w:p w14:paraId="0B1111C4" w14:textId="77777777" w:rsidR="0059226B" w:rsidRDefault="0059226B" w:rsidP="0059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2A13" w14:textId="77777777" w:rsidR="0059226B" w:rsidRDefault="0059226B" w:rsidP="0059226B">
      <w:pPr>
        <w:spacing w:after="0" w:line="240" w:lineRule="auto"/>
      </w:pPr>
      <w:r>
        <w:separator/>
      </w:r>
    </w:p>
  </w:footnote>
  <w:footnote w:type="continuationSeparator" w:id="0">
    <w:p w14:paraId="46F2D62B" w14:textId="77777777" w:rsidR="0059226B" w:rsidRDefault="0059226B" w:rsidP="0059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7AD1"/>
    <w:multiLevelType w:val="hybridMultilevel"/>
    <w:tmpl w:val="45E037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B5B"/>
    <w:multiLevelType w:val="hybridMultilevel"/>
    <w:tmpl w:val="FC34D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720990">
    <w:abstractNumId w:val="0"/>
  </w:num>
  <w:num w:numId="2" w16cid:durableId="209115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C5C"/>
    <w:rsid w:val="000006E1"/>
    <w:rsid w:val="00015ABC"/>
    <w:rsid w:val="00015C1C"/>
    <w:rsid w:val="000179AB"/>
    <w:rsid w:val="0002717E"/>
    <w:rsid w:val="0003268B"/>
    <w:rsid w:val="0004509F"/>
    <w:rsid w:val="000451C4"/>
    <w:rsid w:val="00072EAB"/>
    <w:rsid w:val="000808BE"/>
    <w:rsid w:val="00081AC5"/>
    <w:rsid w:val="00087472"/>
    <w:rsid w:val="000911F8"/>
    <w:rsid w:val="000A3609"/>
    <w:rsid w:val="000B345B"/>
    <w:rsid w:val="000B5C3B"/>
    <w:rsid w:val="000C629F"/>
    <w:rsid w:val="00104437"/>
    <w:rsid w:val="00114E81"/>
    <w:rsid w:val="00121A68"/>
    <w:rsid w:val="00140D3C"/>
    <w:rsid w:val="00157628"/>
    <w:rsid w:val="00174FAE"/>
    <w:rsid w:val="001906EA"/>
    <w:rsid w:val="00191B2F"/>
    <w:rsid w:val="001975B7"/>
    <w:rsid w:val="001A0B18"/>
    <w:rsid w:val="001A780B"/>
    <w:rsid w:val="001B6794"/>
    <w:rsid w:val="001B739C"/>
    <w:rsid w:val="001D6D99"/>
    <w:rsid w:val="001E21EE"/>
    <w:rsid w:val="001E3EFF"/>
    <w:rsid w:val="001E6255"/>
    <w:rsid w:val="001F51E6"/>
    <w:rsid w:val="00202B03"/>
    <w:rsid w:val="00251179"/>
    <w:rsid w:val="002568D7"/>
    <w:rsid w:val="002728EB"/>
    <w:rsid w:val="002822E4"/>
    <w:rsid w:val="0028611B"/>
    <w:rsid w:val="002B384B"/>
    <w:rsid w:val="002C3498"/>
    <w:rsid w:val="002C35AA"/>
    <w:rsid w:val="002C71B7"/>
    <w:rsid w:val="002E4756"/>
    <w:rsid w:val="0031287B"/>
    <w:rsid w:val="00320CFB"/>
    <w:rsid w:val="003218B3"/>
    <w:rsid w:val="00327374"/>
    <w:rsid w:val="00367C89"/>
    <w:rsid w:val="00393440"/>
    <w:rsid w:val="003A6CC1"/>
    <w:rsid w:val="003E087E"/>
    <w:rsid w:val="003E7FB8"/>
    <w:rsid w:val="0040722D"/>
    <w:rsid w:val="00411028"/>
    <w:rsid w:val="00430A68"/>
    <w:rsid w:val="00437D34"/>
    <w:rsid w:val="00452099"/>
    <w:rsid w:val="004A1FC6"/>
    <w:rsid w:val="004E5FEA"/>
    <w:rsid w:val="00503B7C"/>
    <w:rsid w:val="0052491C"/>
    <w:rsid w:val="00534666"/>
    <w:rsid w:val="005353D0"/>
    <w:rsid w:val="005478C6"/>
    <w:rsid w:val="00561155"/>
    <w:rsid w:val="00572F79"/>
    <w:rsid w:val="0058039E"/>
    <w:rsid w:val="0059226B"/>
    <w:rsid w:val="005A0DC3"/>
    <w:rsid w:val="00641042"/>
    <w:rsid w:val="00652990"/>
    <w:rsid w:val="006578E9"/>
    <w:rsid w:val="006647D8"/>
    <w:rsid w:val="0069401E"/>
    <w:rsid w:val="006B7B0F"/>
    <w:rsid w:val="006E2EBE"/>
    <w:rsid w:val="007057AD"/>
    <w:rsid w:val="007176E6"/>
    <w:rsid w:val="00737D6C"/>
    <w:rsid w:val="00741913"/>
    <w:rsid w:val="00752D91"/>
    <w:rsid w:val="00757330"/>
    <w:rsid w:val="00797CF0"/>
    <w:rsid w:val="007B1758"/>
    <w:rsid w:val="007E34D7"/>
    <w:rsid w:val="007E78B8"/>
    <w:rsid w:val="007F2222"/>
    <w:rsid w:val="007F6BA4"/>
    <w:rsid w:val="00805571"/>
    <w:rsid w:val="00821539"/>
    <w:rsid w:val="00833FC1"/>
    <w:rsid w:val="0083769C"/>
    <w:rsid w:val="008416A8"/>
    <w:rsid w:val="00862194"/>
    <w:rsid w:val="008A489C"/>
    <w:rsid w:val="008B6D3B"/>
    <w:rsid w:val="008F2362"/>
    <w:rsid w:val="008F7694"/>
    <w:rsid w:val="00921696"/>
    <w:rsid w:val="00924D16"/>
    <w:rsid w:val="00926879"/>
    <w:rsid w:val="00966163"/>
    <w:rsid w:val="009718C9"/>
    <w:rsid w:val="00987100"/>
    <w:rsid w:val="009917C6"/>
    <w:rsid w:val="009B1281"/>
    <w:rsid w:val="009B521E"/>
    <w:rsid w:val="009B5BA9"/>
    <w:rsid w:val="009B67AD"/>
    <w:rsid w:val="009C4DD4"/>
    <w:rsid w:val="00A05E12"/>
    <w:rsid w:val="00A230CC"/>
    <w:rsid w:val="00A23A3C"/>
    <w:rsid w:val="00A240F9"/>
    <w:rsid w:val="00A618BB"/>
    <w:rsid w:val="00A62544"/>
    <w:rsid w:val="00A66196"/>
    <w:rsid w:val="00A94CA1"/>
    <w:rsid w:val="00A979FA"/>
    <w:rsid w:val="00A97F0C"/>
    <w:rsid w:val="00AB7460"/>
    <w:rsid w:val="00AC304A"/>
    <w:rsid w:val="00AC39C2"/>
    <w:rsid w:val="00AD7F05"/>
    <w:rsid w:val="00AF3D03"/>
    <w:rsid w:val="00B0379E"/>
    <w:rsid w:val="00B32164"/>
    <w:rsid w:val="00B32188"/>
    <w:rsid w:val="00B41B46"/>
    <w:rsid w:val="00B462BF"/>
    <w:rsid w:val="00B530D0"/>
    <w:rsid w:val="00B740B1"/>
    <w:rsid w:val="00B74CEE"/>
    <w:rsid w:val="00B75F87"/>
    <w:rsid w:val="00B86133"/>
    <w:rsid w:val="00BA55B2"/>
    <w:rsid w:val="00BC29F9"/>
    <w:rsid w:val="00BC536E"/>
    <w:rsid w:val="00BD37EB"/>
    <w:rsid w:val="00BE046F"/>
    <w:rsid w:val="00BE255E"/>
    <w:rsid w:val="00BE27BE"/>
    <w:rsid w:val="00C1779E"/>
    <w:rsid w:val="00C530E1"/>
    <w:rsid w:val="00C82251"/>
    <w:rsid w:val="00C82A73"/>
    <w:rsid w:val="00CC4354"/>
    <w:rsid w:val="00CD283E"/>
    <w:rsid w:val="00CD36ED"/>
    <w:rsid w:val="00CE75B3"/>
    <w:rsid w:val="00CF4C76"/>
    <w:rsid w:val="00D05CCC"/>
    <w:rsid w:val="00D10460"/>
    <w:rsid w:val="00D1417D"/>
    <w:rsid w:val="00D440D9"/>
    <w:rsid w:val="00D45C5C"/>
    <w:rsid w:val="00D634C6"/>
    <w:rsid w:val="00DB2205"/>
    <w:rsid w:val="00DB6E55"/>
    <w:rsid w:val="00DE58AC"/>
    <w:rsid w:val="00E20301"/>
    <w:rsid w:val="00E24EC2"/>
    <w:rsid w:val="00E26A6C"/>
    <w:rsid w:val="00E50525"/>
    <w:rsid w:val="00E66FE0"/>
    <w:rsid w:val="00E769FA"/>
    <w:rsid w:val="00E87025"/>
    <w:rsid w:val="00E928D7"/>
    <w:rsid w:val="00E94B5D"/>
    <w:rsid w:val="00E97427"/>
    <w:rsid w:val="00EA3C13"/>
    <w:rsid w:val="00EA514A"/>
    <w:rsid w:val="00ED209C"/>
    <w:rsid w:val="00ED63F1"/>
    <w:rsid w:val="00ED6406"/>
    <w:rsid w:val="00EE6C6B"/>
    <w:rsid w:val="00F344FB"/>
    <w:rsid w:val="00F468F1"/>
    <w:rsid w:val="00F51804"/>
    <w:rsid w:val="00F528E6"/>
    <w:rsid w:val="00F865EA"/>
    <w:rsid w:val="00F90AD3"/>
    <w:rsid w:val="00F93C4E"/>
    <w:rsid w:val="00FA4719"/>
    <w:rsid w:val="00FA5CF6"/>
    <w:rsid w:val="00FC6DE4"/>
    <w:rsid w:val="00FD79D2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4E6FF"/>
  <w15:chartTrackingRefBased/>
  <w15:docId w15:val="{FB705F21-9AA6-41FC-B3FF-BC11D0EB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0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45C5C"/>
    <w:pPr>
      <w:ind w:left="720"/>
      <w:contextualSpacing/>
    </w:pPr>
  </w:style>
  <w:style w:type="table" w:styleId="Tabelraster">
    <w:name w:val="Table Grid"/>
    <w:basedOn w:val="Standaardtabel"/>
    <w:uiPriority w:val="59"/>
    <w:rsid w:val="00D45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37A-C6F3-4CB0-9F17-1205F884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14</Characters>
  <Application>Microsoft Office Word</Application>
  <DocSecurity>0</DocSecurity>
  <Lines>7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Jan-Willem van der (EQUANS NL)</dc:creator>
  <cp:keywords/>
  <dc:description/>
  <cp:lastModifiedBy>POL Jan-Willem van der (EQUANS NL)</cp:lastModifiedBy>
  <cp:revision>8</cp:revision>
  <dcterms:created xsi:type="dcterms:W3CDTF">2023-03-02T13:59:00Z</dcterms:created>
  <dcterms:modified xsi:type="dcterms:W3CDTF">2023-03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3-03-02T13:59:06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f037e0aa-fd57-4786-bc11-13886df91477</vt:lpwstr>
  </property>
  <property fmtid="{D5CDD505-2E9C-101B-9397-08002B2CF9AE}" pid="8" name="MSIP_Label_64a238cc-6af3-4341-9d32-201b7e04331f_ContentBits">
    <vt:lpwstr>0</vt:lpwstr>
  </property>
</Properties>
</file>